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55B524C3" w14:textId="02C64A29" w:rsidR="00161920" w:rsidRDefault="009D2945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研究生代偿</w:t>
      </w:r>
    </w:p>
    <w:p w14:paraId="221326DB" w14:textId="6287E173" w:rsidR="00455770" w:rsidRPr="00A36698" w:rsidRDefault="0016192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161920">
        <w:rPr>
          <w:rFonts w:asciiTheme="minorEastAsia" w:hAnsiTheme="minorEastAsia" w:hint="eastAsia"/>
          <w:b/>
          <w:sz w:val="48"/>
          <w:szCs w:val="48"/>
        </w:rPr>
        <w:t>操作手册</w:t>
      </w:r>
      <w:r w:rsidR="00455770" w:rsidRPr="00A36698">
        <w:rPr>
          <w:rFonts w:asciiTheme="minorEastAsia" w:hAnsiTheme="minorEastAsia" w:hint="eastAsia"/>
          <w:b/>
          <w:sz w:val="48"/>
          <w:szCs w:val="48"/>
        </w:rPr>
        <w:t>-</w:t>
      </w:r>
      <w:r w:rsidR="004B08AB">
        <w:rPr>
          <w:rFonts w:asciiTheme="minorEastAsia" w:hAnsiTheme="minorEastAsia" w:hint="eastAsia"/>
          <w:b/>
          <w:sz w:val="48"/>
          <w:szCs w:val="48"/>
        </w:rPr>
        <w:t>研究生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03AF7D2D" w:rsidR="00455770" w:rsidRDefault="006F74CF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p w14:paraId="161820CF" w14:textId="77777777" w:rsidR="003D7AB9" w:rsidRDefault="000321C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8609" w:history="1">
            <w:r w:rsidR="003D7AB9" w:rsidRPr="00DA11A3">
              <w:rPr>
                <w:rStyle w:val="a8"/>
                <w:noProof/>
              </w:rPr>
              <w:t>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电脑端访问说明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0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6AF7539" w14:textId="26F57D46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0" w:history="1">
            <w:r w:rsidR="003D7AB9" w:rsidRPr="00DA11A3">
              <w:rPr>
                <w:rStyle w:val="a8"/>
                <w:noProof/>
              </w:rPr>
              <w:t>1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方法一：从“网上办事大厅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 w:rsidRPr="00DA11A3">
              <w:rPr>
                <w:rStyle w:val="a8"/>
                <w:rFonts w:hint="eastAsia"/>
                <w:noProof/>
              </w:rPr>
              <w:t>进入</w:t>
            </w:r>
            <w:r w:rsidR="003D7AB9" w:rsidRPr="00DA11A3">
              <w:rPr>
                <w:rStyle w:val="a8"/>
                <w:noProof/>
              </w:rPr>
              <w:t>“</w:t>
            </w:r>
            <w:r w:rsidR="00CA441C">
              <w:rPr>
                <w:rStyle w:val="a8"/>
                <w:rFonts w:hint="eastAsia"/>
                <w:noProof/>
              </w:rPr>
              <w:t>研究生代偿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430E540" w14:textId="77777777" w:rsidR="003D7AB9" w:rsidRDefault="0022368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1" w:history="1">
            <w:r w:rsidR="003D7AB9" w:rsidRPr="00DA11A3">
              <w:rPr>
                <w:rStyle w:val="a8"/>
                <w:noProof/>
              </w:rPr>
              <w:t>1.1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首次打开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62D77E0C" w14:textId="77777777" w:rsidR="003D7AB9" w:rsidRDefault="0022368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2" w:history="1">
            <w:r w:rsidR="003D7AB9" w:rsidRPr="00DA11A3">
              <w:rPr>
                <w:rStyle w:val="a8"/>
                <w:noProof/>
              </w:rPr>
              <w:t>1.1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后续打开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2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00B7C3D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3" w:history="1">
            <w:r w:rsidR="003D7AB9" w:rsidRPr="00DA11A3">
              <w:rPr>
                <w:rStyle w:val="a8"/>
                <w:noProof/>
              </w:rPr>
              <w:t>1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方法二：从</w:t>
            </w:r>
            <w:r w:rsidR="003D7AB9" w:rsidRPr="00DA11A3">
              <w:rPr>
                <w:rStyle w:val="a8"/>
                <w:noProof/>
              </w:rPr>
              <w:t>“</w:t>
            </w:r>
            <w:r w:rsidR="003D7AB9" w:rsidRPr="00DA11A3">
              <w:rPr>
                <w:rStyle w:val="a8"/>
                <w:rFonts w:hint="eastAsia"/>
                <w:noProof/>
              </w:rPr>
              <w:t>信息门户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 w:rsidRPr="00DA11A3">
              <w:rPr>
                <w:rStyle w:val="a8"/>
                <w:rFonts w:hint="eastAsia"/>
                <w:noProof/>
              </w:rPr>
              <w:t>进入</w:t>
            </w:r>
            <w:r w:rsidR="003D7AB9" w:rsidRPr="00DA11A3">
              <w:rPr>
                <w:rStyle w:val="a8"/>
                <w:noProof/>
              </w:rPr>
              <w:t>“</w:t>
            </w:r>
            <w:r w:rsidR="003D7AB9" w:rsidRPr="00DA11A3">
              <w:rPr>
                <w:rStyle w:val="a8"/>
                <w:rFonts w:hint="eastAsia"/>
                <w:noProof/>
              </w:rPr>
              <w:t>周报表填报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3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3A9D686" w14:textId="77777777" w:rsidR="003D7AB9" w:rsidRDefault="0022368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4" w:history="1">
            <w:r w:rsidR="003D7AB9" w:rsidRPr="00DA11A3">
              <w:rPr>
                <w:rStyle w:val="a8"/>
                <w:noProof/>
              </w:rPr>
              <w:t>1.2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第一步：进入办事大厅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4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597AC85" w14:textId="7FB4F20C" w:rsidR="003D7AB9" w:rsidRDefault="0022368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5" w:history="1">
            <w:r w:rsidR="003D7AB9" w:rsidRPr="00DA11A3">
              <w:rPr>
                <w:rStyle w:val="a8"/>
                <w:noProof/>
              </w:rPr>
              <w:t>1.2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第二步：搜索</w:t>
            </w:r>
            <w:r w:rsidR="003D7AB9" w:rsidRPr="00DA11A3">
              <w:rPr>
                <w:rStyle w:val="a8"/>
                <w:noProof/>
              </w:rPr>
              <w:t>“</w:t>
            </w:r>
            <w:r w:rsidR="00CA441C">
              <w:rPr>
                <w:rStyle w:val="a8"/>
                <w:rFonts w:hint="eastAsia"/>
                <w:noProof/>
              </w:rPr>
              <w:t>研究生代偿</w:t>
            </w:r>
            <w:r w:rsidR="003D7AB9" w:rsidRPr="00DA11A3">
              <w:rPr>
                <w:rStyle w:val="a8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5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6C249A1" w14:textId="77777777" w:rsidR="003D7AB9" w:rsidRDefault="0022368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88616" w:history="1">
            <w:r w:rsidR="003D7AB9" w:rsidRPr="00DA11A3">
              <w:rPr>
                <w:rStyle w:val="a8"/>
                <w:noProof/>
              </w:rPr>
              <w:t>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功能操作说明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6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7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68F5AC3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7" w:history="1">
            <w:r w:rsidR="003D7AB9" w:rsidRPr="00DA11A3">
              <w:rPr>
                <w:rStyle w:val="a8"/>
                <w:noProof/>
              </w:rPr>
              <w:t>2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异常情况上报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7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8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499CA4D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8" w:history="1">
            <w:r w:rsidR="003D7AB9" w:rsidRPr="00DA11A3">
              <w:rPr>
                <w:rStyle w:val="a8"/>
                <w:noProof/>
              </w:rPr>
              <w:t>2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无异常情况上报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8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9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AF2AF30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9" w:history="1">
            <w:r w:rsidR="003D7AB9" w:rsidRPr="00DA11A3">
              <w:rPr>
                <w:rStyle w:val="a8"/>
                <w:noProof/>
              </w:rPr>
              <w:t>2.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单个审核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9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B37754B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0" w:history="1">
            <w:r w:rsidR="003D7AB9" w:rsidRPr="00DA11A3">
              <w:rPr>
                <w:rStyle w:val="a8"/>
                <w:noProof/>
              </w:rPr>
              <w:t>2.4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批量审核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0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99B8235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1" w:history="1">
            <w:r w:rsidR="003D7AB9" w:rsidRPr="00DA11A3">
              <w:rPr>
                <w:rStyle w:val="a8"/>
                <w:noProof/>
              </w:rPr>
              <w:t>2.5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已提交数据撤回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1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DDEFB6E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2" w:history="1">
            <w:r w:rsidR="003D7AB9" w:rsidRPr="00DA11A3">
              <w:rPr>
                <w:rStyle w:val="a8"/>
                <w:noProof/>
              </w:rPr>
              <w:t>2.6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周报统计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2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1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E606C14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3" w:history="1">
            <w:r w:rsidR="003D7AB9" w:rsidRPr="00DA11A3">
              <w:rPr>
                <w:rStyle w:val="a8"/>
                <w:noProof/>
              </w:rPr>
              <w:t>2.7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数据导出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3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2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241EE8D3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4" w:history="1">
            <w:r w:rsidR="003D7AB9" w:rsidRPr="00DA11A3">
              <w:rPr>
                <w:rStyle w:val="a8"/>
                <w:noProof/>
              </w:rPr>
              <w:t>2.8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高级功能使用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4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0D6AAE9" w14:textId="77777777" w:rsidR="003D7AB9" w:rsidRDefault="0022368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5" w:history="1">
            <w:r w:rsidR="003D7AB9" w:rsidRPr="00DA11A3">
              <w:rPr>
                <w:rStyle w:val="a8"/>
                <w:noProof/>
              </w:rPr>
              <w:t>2.8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自定义查询条件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5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66798B1" w14:textId="77777777" w:rsidR="003D7AB9" w:rsidRDefault="0022368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6" w:history="1">
            <w:r w:rsidR="003D7AB9" w:rsidRPr="00DA11A3">
              <w:rPr>
                <w:rStyle w:val="a8"/>
                <w:noProof/>
              </w:rPr>
              <w:t>2.8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列表数据显示格式调整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6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F59954A" w14:textId="77777777" w:rsidR="003D7AB9" w:rsidRDefault="0022368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7" w:history="1">
            <w:r w:rsidR="003D7AB9" w:rsidRPr="00DA11A3">
              <w:rPr>
                <w:rStyle w:val="a8"/>
                <w:noProof/>
              </w:rPr>
              <w:t>2.8.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改变每页显示行数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7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AC133AB" w14:textId="77777777" w:rsidR="003D7AB9" w:rsidRDefault="0022368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8" w:history="1">
            <w:r w:rsidR="003D7AB9" w:rsidRPr="00DA11A3">
              <w:rPr>
                <w:rStyle w:val="a8"/>
                <w:noProof/>
              </w:rPr>
              <w:t>2.8.4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页面数据排序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8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0E7DD4C" w14:textId="77777777" w:rsidR="003D7AB9" w:rsidRDefault="0022368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88629" w:history="1">
            <w:r w:rsidR="003D7AB9" w:rsidRPr="00DA11A3">
              <w:rPr>
                <w:rStyle w:val="a8"/>
                <w:noProof/>
              </w:rPr>
              <w:t>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技术支持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4A216C99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30" w:history="1">
            <w:r w:rsidR="003D7AB9" w:rsidRPr="00DA11A3">
              <w:rPr>
                <w:rStyle w:val="a8"/>
                <w:noProof/>
              </w:rPr>
              <w:t>3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操作指导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3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7F500810" w14:textId="77777777" w:rsidR="003D7AB9" w:rsidRDefault="0022368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31" w:history="1">
            <w:r w:rsidR="003D7AB9" w:rsidRPr="00DA11A3">
              <w:rPr>
                <w:rStyle w:val="a8"/>
                <w:noProof/>
              </w:rPr>
              <w:t>3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8"/>
                <w:rFonts w:hint="eastAsia"/>
                <w:noProof/>
              </w:rPr>
              <w:t>故障反馈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3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</w:sdtContent>
    </w:sdt>
    <w:p w14:paraId="473D9CC3" w14:textId="68FB6516" w:rsidR="00EC41EC" w:rsidRDefault="00FE7B73" w:rsidP="000321CC">
      <w:pPr>
        <w:pStyle w:val="1"/>
        <w:pageBreakBefore/>
      </w:pPr>
      <w:bookmarkStart w:id="0" w:name="_Toc53088609"/>
      <w:r>
        <w:rPr>
          <w:rFonts w:hint="eastAsia"/>
        </w:rPr>
        <w:t>电脑端访问说</w:t>
      </w:r>
      <w:r>
        <w:t>明</w:t>
      </w:r>
      <w:bookmarkEnd w:id="0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7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14:paraId="1FA82317" w14:textId="77777777" w:rsidR="008F7916" w:rsidRPr="008F7916" w:rsidRDefault="008F7916" w:rsidP="008F7916"/>
    <w:p w14:paraId="1EA98591" w14:textId="63DE9461" w:rsidR="00250849" w:rsidRDefault="00250849" w:rsidP="008775F2">
      <w:pPr>
        <w:pStyle w:val="2"/>
      </w:pPr>
      <w:bookmarkStart w:id="1" w:name="_Toc53088610"/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 w:rsidR="00CA441C">
        <w:rPr>
          <w:rFonts w:hint="eastAsia"/>
        </w:rPr>
        <w:t>研究生代偿</w:t>
      </w:r>
      <w:r>
        <w:rPr>
          <w:rFonts w:hint="eastAsia"/>
        </w:rPr>
        <w:t>”</w:t>
      </w:r>
      <w:bookmarkEnd w:id="1"/>
    </w:p>
    <w:p w14:paraId="6875CAFD" w14:textId="625F26BD" w:rsidR="00250849" w:rsidRDefault="00250849" w:rsidP="008775F2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2" w:history="1">
        <w:r w:rsidRPr="00B27D9F">
          <w:rPr>
            <w:rStyle w:val="a8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 w:rsidR="004B08AB"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09F93869" w14:textId="7D41FC23" w:rsidR="00250849" w:rsidRPr="00D97546" w:rsidRDefault="004B08AB" w:rsidP="008775F2">
      <w:pPr>
        <w:spacing w:line="360" w:lineRule="auto"/>
      </w:pPr>
      <w:r>
        <w:rPr>
          <w:noProof/>
        </w:rPr>
        <w:drawing>
          <wp:inline distT="0" distB="0" distL="0" distR="0" wp14:anchorId="6772B303" wp14:editId="4EF30568">
            <wp:extent cx="5274310" cy="2366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C838" w14:textId="77777777" w:rsidR="00250849" w:rsidRDefault="00250849" w:rsidP="008775F2">
      <w:pPr>
        <w:pStyle w:val="3"/>
      </w:pPr>
      <w:bookmarkStart w:id="2" w:name="_Toc53088611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2"/>
    </w:p>
    <w:p w14:paraId="480EEF66" w14:textId="5AEDEB47" w:rsidR="00250849" w:rsidRPr="00E03EAA" w:rsidRDefault="00250849" w:rsidP="008775F2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 w:rsidR="00CA441C">
        <w:rPr>
          <w:rFonts w:hint="eastAsia"/>
        </w:rPr>
        <w:t>研究生代偿</w:t>
      </w:r>
      <w:r>
        <w:t>”</w:t>
      </w:r>
      <w:r>
        <w:rPr>
          <w:rFonts w:hint="eastAsia"/>
        </w:rPr>
        <w:t>。</w:t>
      </w:r>
    </w:p>
    <w:p w14:paraId="0002FAD8" w14:textId="77777777" w:rsidR="00250849" w:rsidRDefault="00250849" w:rsidP="00877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6697F7" wp14:editId="32E0A64A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DDB55" w14:textId="187B067C" w:rsidR="00250849" w:rsidRDefault="00250849" w:rsidP="008775F2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 w:rsidRPr="00C5005A">
        <w:rPr>
          <w:rFonts w:hint="eastAsia"/>
          <w:b/>
        </w:rPr>
        <w:t>问</w:t>
      </w:r>
      <w:r w:rsidRPr="00C5005A">
        <w:rPr>
          <w:b/>
        </w:rPr>
        <w:t>伯</w:t>
      </w:r>
      <w:r w:rsidRPr="00C5005A"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 w:rsidR="00CA441C">
        <w:rPr>
          <w:rFonts w:hint="eastAsia"/>
        </w:rPr>
        <w:t>研究生代偿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 w:rsidR="00CA441C">
        <w:rPr>
          <w:rFonts w:hint="eastAsia"/>
        </w:rPr>
        <w:t>研究生代偿</w:t>
      </w:r>
      <w:r>
        <w:t>”</w:t>
      </w:r>
      <w:r>
        <w:rPr>
          <w:rFonts w:hint="eastAsia"/>
        </w:rPr>
        <w:t>即</w:t>
      </w:r>
      <w:r>
        <w:t>可进入</w:t>
      </w:r>
      <w:r w:rsidR="00CA441C">
        <w:rPr>
          <w:rFonts w:hint="eastAsia"/>
        </w:rPr>
        <w:t>研究生代偿</w:t>
      </w:r>
      <w:r>
        <w:t>主页面。</w:t>
      </w:r>
      <w:r>
        <w:t xml:space="preserve"> </w:t>
      </w:r>
    </w:p>
    <w:p w14:paraId="64B3FB75" w14:textId="43457966" w:rsidR="00250849" w:rsidRDefault="006A48A0" w:rsidP="008775F2">
      <w:pPr>
        <w:spacing w:line="360" w:lineRule="auto"/>
      </w:pPr>
      <w:r>
        <w:rPr>
          <w:noProof/>
        </w:rPr>
        <w:drawing>
          <wp:inline distT="0" distB="0" distL="0" distR="0" wp14:anchorId="5B4F0DB4" wp14:editId="6AE62D07">
            <wp:extent cx="5274310" cy="293627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698" w14:textId="77777777" w:rsidR="00250849" w:rsidRDefault="00250849" w:rsidP="008775F2">
      <w:pPr>
        <w:pStyle w:val="3"/>
      </w:pPr>
      <w:bookmarkStart w:id="3" w:name="_Toc53088612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3"/>
    </w:p>
    <w:p w14:paraId="62DCA828" w14:textId="1D1FC393" w:rsidR="00250849" w:rsidRPr="00FE19E8" w:rsidRDefault="00250849" w:rsidP="0025084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 w:rsidR="00CA441C">
        <w:rPr>
          <w:rFonts w:hint="eastAsia"/>
        </w:rPr>
        <w:t>研究生代偿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 w:rsidR="00593719">
        <w:rPr>
          <w:rFonts w:hint="eastAsia"/>
        </w:rPr>
        <w:t>“</w:t>
      </w:r>
      <w:r w:rsidR="00CA441C">
        <w:rPr>
          <w:rFonts w:hint="eastAsia"/>
        </w:rPr>
        <w:t>研究生代偿</w:t>
      </w:r>
      <w:r w:rsidR="00593719">
        <w:rPr>
          <w:rFonts w:hint="eastAsia"/>
        </w:rPr>
        <w:t>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16B3E25D" w14:textId="09EE566D" w:rsidR="004A034C" w:rsidRPr="00F43881" w:rsidRDefault="003A54B1" w:rsidP="009C7A55">
      <w:r>
        <w:rPr>
          <w:noProof/>
        </w:rPr>
        <w:drawing>
          <wp:inline distT="0" distB="0" distL="0" distR="0" wp14:anchorId="4D3196C2" wp14:editId="4A900F3E">
            <wp:extent cx="5274310" cy="2933700"/>
            <wp:effectExtent l="19050" t="19050" r="2159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1F16" w14:textId="147F22E7" w:rsidR="002074CF" w:rsidRDefault="00FE7B73" w:rsidP="008775F2">
      <w:pPr>
        <w:pStyle w:val="1"/>
      </w:pPr>
      <w:bookmarkStart w:id="4" w:name="_Toc53088616"/>
      <w:r>
        <w:rPr>
          <w:rFonts w:hint="eastAsia"/>
        </w:rPr>
        <w:t>功能</w:t>
      </w:r>
      <w:r>
        <w:t>操作说明</w:t>
      </w:r>
      <w:bookmarkEnd w:id="4"/>
    </w:p>
    <w:p w14:paraId="3C7C6563" w14:textId="1D3113D1" w:rsidR="00385947" w:rsidRPr="00385947" w:rsidRDefault="009D4E9D" w:rsidP="007C1471">
      <w:pPr>
        <w:spacing w:line="360" w:lineRule="auto"/>
        <w:ind w:firstLineChars="200" w:firstLine="420"/>
      </w:pPr>
      <w:r>
        <w:rPr>
          <w:rFonts w:hint="eastAsia"/>
        </w:rPr>
        <w:t>进入学生代偿应用后可见代偿申请时间，以及对应说明信息，点击“开始申请”进入申请界面；</w:t>
      </w:r>
    </w:p>
    <w:p w14:paraId="0B4A4B01" w14:textId="640B4122" w:rsidR="002074CF" w:rsidRDefault="009D4E9D" w:rsidP="008775F2">
      <w:r>
        <w:rPr>
          <w:noProof/>
        </w:rPr>
        <w:drawing>
          <wp:inline distT="0" distB="0" distL="0" distR="0" wp14:anchorId="1ECEB495" wp14:editId="7760EBAE">
            <wp:extent cx="5274310" cy="1814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11A" w14:textId="77777777" w:rsidR="009D4E9D" w:rsidRDefault="009D4E9D" w:rsidP="008775F2"/>
    <w:p w14:paraId="62D0A5BF" w14:textId="7D0EC162" w:rsidR="009D4E9D" w:rsidRDefault="009D4E9D" w:rsidP="008775F2">
      <w:r>
        <w:rPr>
          <w:noProof/>
        </w:rPr>
        <w:drawing>
          <wp:inline distT="0" distB="0" distL="0" distR="0" wp14:anchorId="3A1DBAAC" wp14:editId="25536FBA">
            <wp:extent cx="5274310" cy="3270194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0EF" w14:textId="37A00DEC" w:rsidR="00EF3499" w:rsidRDefault="00EF3499" w:rsidP="008775F2">
      <w:r>
        <w:rPr>
          <w:rFonts w:hint="eastAsia"/>
        </w:rPr>
        <w:t>维护完成代偿信息后，点击提交</w:t>
      </w:r>
      <w:r w:rsidR="00472A67">
        <w:rPr>
          <w:rFonts w:hint="eastAsia"/>
        </w:rPr>
        <w:t>即可；</w:t>
      </w:r>
    </w:p>
    <w:p w14:paraId="2F5E04CC" w14:textId="68529469" w:rsidR="002A7249" w:rsidRDefault="002A7249" w:rsidP="006F2919"/>
    <w:p w14:paraId="43147123" w14:textId="5A226ACA" w:rsidR="006F2919" w:rsidRDefault="006F2919" w:rsidP="006F2919"/>
    <w:p w14:paraId="7567A138" w14:textId="0EE6347B" w:rsidR="006F2919" w:rsidRDefault="006F2919" w:rsidP="006F2919"/>
    <w:p w14:paraId="307817EB" w14:textId="6744C7D0" w:rsidR="006F2919" w:rsidRDefault="006F2919" w:rsidP="006F2919"/>
    <w:p w14:paraId="54B26D2C" w14:textId="512A8B9C" w:rsidR="006F2919" w:rsidRPr="006F2919" w:rsidRDefault="006F2919" w:rsidP="006F2919">
      <w:pPr>
        <w:rPr>
          <w:rFonts w:hint="eastAsia"/>
        </w:rPr>
      </w:pPr>
      <w:r w:rsidRPr="00361F11">
        <w:rPr>
          <w:rFonts w:ascii="宋体" w:hAnsi="宋体" w:hint="eastAsia"/>
          <w:sz w:val="28"/>
          <w:szCs w:val="28"/>
        </w:rPr>
        <w:t>如果学生登录账号密码有误，联系</w:t>
      </w:r>
      <w:r>
        <w:rPr>
          <w:rFonts w:ascii="宋体" w:hAnsi="宋体" w:hint="eastAsia"/>
          <w:sz w:val="28"/>
          <w:szCs w:val="28"/>
        </w:rPr>
        <w:t>025-</w:t>
      </w:r>
      <w:r w:rsidRPr="00361F11">
        <w:rPr>
          <w:rFonts w:ascii="宋体" w:hAnsi="宋体" w:hint="eastAsia"/>
          <w:sz w:val="28"/>
          <w:szCs w:val="28"/>
        </w:rPr>
        <w:t>520</w:t>
      </w:r>
      <w:r w:rsidRPr="00361F11">
        <w:rPr>
          <w:rFonts w:ascii="宋体" w:hAnsi="宋体"/>
          <w:sz w:val="28"/>
          <w:szCs w:val="28"/>
        </w:rPr>
        <w:t>9</w:t>
      </w:r>
      <w:r w:rsidRPr="00361F11">
        <w:rPr>
          <w:rFonts w:ascii="宋体" w:hAnsi="宋体" w:hint="eastAsia"/>
          <w:sz w:val="28"/>
          <w:szCs w:val="28"/>
        </w:rPr>
        <w:t>0048核对身份后修改。</w:t>
      </w:r>
      <w:bookmarkStart w:id="5" w:name="_GoBack"/>
      <w:bookmarkEnd w:id="5"/>
    </w:p>
    <w:sectPr w:rsidR="006F2919" w:rsidRPr="006F2919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0AF4" w14:textId="77777777" w:rsidR="00223689" w:rsidRDefault="00223689" w:rsidP="00C04F02">
      <w:r>
        <w:separator/>
      </w:r>
    </w:p>
  </w:endnote>
  <w:endnote w:type="continuationSeparator" w:id="0">
    <w:p w14:paraId="15EF6FC2" w14:textId="77777777" w:rsidR="00223689" w:rsidRDefault="00223689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319F" w14:textId="10DF894A" w:rsidR="00133B30" w:rsidRDefault="00133B30" w:rsidP="004F7D61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3689" w:rsidRPr="00223689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3689" w:rsidRPr="00223689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9D1D5" w14:textId="77777777" w:rsidR="00223689" w:rsidRDefault="00223689" w:rsidP="00C04F02">
      <w:r>
        <w:separator/>
      </w:r>
    </w:p>
  </w:footnote>
  <w:footnote w:type="continuationSeparator" w:id="0">
    <w:p w14:paraId="63E53D4C" w14:textId="77777777" w:rsidR="00223689" w:rsidRDefault="00223689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AE7ADD"/>
    <w:multiLevelType w:val="hybridMultilevel"/>
    <w:tmpl w:val="0882E298"/>
    <w:lvl w:ilvl="0" w:tplc="A4EA2210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8D7589"/>
    <w:multiLevelType w:val="hybridMultilevel"/>
    <w:tmpl w:val="A6220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E5470E"/>
    <w:multiLevelType w:val="hybridMultilevel"/>
    <w:tmpl w:val="33E43D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9DD3F6E"/>
    <w:multiLevelType w:val="hybridMultilevel"/>
    <w:tmpl w:val="28C8E6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29F0BCD"/>
    <w:multiLevelType w:val="hybridMultilevel"/>
    <w:tmpl w:val="DFE84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0645FD"/>
    <w:multiLevelType w:val="hybridMultilevel"/>
    <w:tmpl w:val="812A9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9"/>
  </w:num>
  <w:num w:numId="5">
    <w:abstractNumId w:val="24"/>
  </w:num>
  <w:num w:numId="6">
    <w:abstractNumId w:val="16"/>
  </w:num>
  <w:num w:numId="7">
    <w:abstractNumId w:val="6"/>
  </w:num>
  <w:num w:numId="8">
    <w:abstractNumId w:val="5"/>
  </w:num>
  <w:num w:numId="9">
    <w:abstractNumId w:val="15"/>
  </w:num>
  <w:num w:numId="10">
    <w:abstractNumId w:val="21"/>
  </w:num>
  <w:num w:numId="11">
    <w:abstractNumId w:val="26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11"/>
  </w:num>
  <w:num w:numId="28">
    <w:abstractNumId w:val="1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"/>
  </w:num>
  <w:num w:numId="32">
    <w:abstractNumId w:val="20"/>
  </w:num>
  <w:num w:numId="33">
    <w:abstractNumId w:val="3"/>
  </w:num>
  <w:num w:numId="34">
    <w:abstractNumId w:val="22"/>
  </w:num>
  <w:num w:numId="35">
    <w:abstractNumId w:val="4"/>
  </w:num>
  <w:num w:numId="36">
    <w:abstractNumId w:val="5"/>
  </w:num>
  <w:num w:numId="37">
    <w:abstractNumId w:val="23"/>
  </w:num>
  <w:num w:numId="38">
    <w:abstractNumId w:val="17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3AD8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4F"/>
    <w:rsid w:val="000B69DD"/>
    <w:rsid w:val="000C22EC"/>
    <w:rsid w:val="000C2F73"/>
    <w:rsid w:val="000C31EC"/>
    <w:rsid w:val="000C3DC0"/>
    <w:rsid w:val="000D334D"/>
    <w:rsid w:val="000D4095"/>
    <w:rsid w:val="000D4BA4"/>
    <w:rsid w:val="000E17B3"/>
    <w:rsid w:val="000E1BE7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2A8F"/>
    <w:rsid w:val="00133B30"/>
    <w:rsid w:val="001348A3"/>
    <w:rsid w:val="001356D8"/>
    <w:rsid w:val="001365D8"/>
    <w:rsid w:val="00136F92"/>
    <w:rsid w:val="001411A9"/>
    <w:rsid w:val="00143F12"/>
    <w:rsid w:val="001443F7"/>
    <w:rsid w:val="00145FC9"/>
    <w:rsid w:val="001503DE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3239"/>
    <w:rsid w:val="001D5358"/>
    <w:rsid w:val="001D63FD"/>
    <w:rsid w:val="001D69B8"/>
    <w:rsid w:val="001D7BC4"/>
    <w:rsid w:val="001E438D"/>
    <w:rsid w:val="001E5EE7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96"/>
    <w:rsid w:val="00220BAB"/>
    <w:rsid w:val="00220D91"/>
    <w:rsid w:val="00222476"/>
    <w:rsid w:val="00223689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7B1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1CBE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E24C9"/>
    <w:rsid w:val="002E759E"/>
    <w:rsid w:val="002F21C9"/>
    <w:rsid w:val="002F2431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17F49"/>
    <w:rsid w:val="0032629C"/>
    <w:rsid w:val="00326831"/>
    <w:rsid w:val="00333156"/>
    <w:rsid w:val="00334626"/>
    <w:rsid w:val="00336135"/>
    <w:rsid w:val="00340F61"/>
    <w:rsid w:val="0034175F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5947"/>
    <w:rsid w:val="0038608F"/>
    <w:rsid w:val="00390A0C"/>
    <w:rsid w:val="003A527E"/>
    <w:rsid w:val="003A54B1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D7AB9"/>
    <w:rsid w:val="003E057E"/>
    <w:rsid w:val="003E72B3"/>
    <w:rsid w:val="003E7F79"/>
    <w:rsid w:val="003F56A6"/>
    <w:rsid w:val="003F66DB"/>
    <w:rsid w:val="003F6EEB"/>
    <w:rsid w:val="0040293B"/>
    <w:rsid w:val="00403182"/>
    <w:rsid w:val="00403AE1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936"/>
    <w:rsid w:val="00437E5F"/>
    <w:rsid w:val="004403F4"/>
    <w:rsid w:val="004474D1"/>
    <w:rsid w:val="00447AEF"/>
    <w:rsid w:val="00452BAC"/>
    <w:rsid w:val="00455770"/>
    <w:rsid w:val="00457767"/>
    <w:rsid w:val="00460A4C"/>
    <w:rsid w:val="00465573"/>
    <w:rsid w:val="004657E9"/>
    <w:rsid w:val="00472A6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CD1"/>
    <w:rsid w:val="004A034C"/>
    <w:rsid w:val="004A1609"/>
    <w:rsid w:val="004A1D3D"/>
    <w:rsid w:val="004A2477"/>
    <w:rsid w:val="004A3CB7"/>
    <w:rsid w:val="004A6C4C"/>
    <w:rsid w:val="004A7CE6"/>
    <w:rsid w:val="004A7D7F"/>
    <w:rsid w:val="004B08AB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0226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50AE"/>
    <w:rsid w:val="005253F4"/>
    <w:rsid w:val="005308E0"/>
    <w:rsid w:val="00533D82"/>
    <w:rsid w:val="00534C24"/>
    <w:rsid w:val="00535028"/>
    <w:rsid w:val="00536A31"/>
    <w:rsid w:val="005411CA"/>
    <w:rsid w:val="0054172D"/>
    <w:rsid w:val="00541CBB"/>
    <w:rsid w:val="005428A6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8CA"/>
    <w:rsid w:val="005A1DDE"/>
    <w:rsid w:val="005A47A9"/>
    <w:rsid w:val="005A61EF"/>
    <w:rsid w:val="005A6689"/>
    <w:rsid w:val="005A6CD8"/>
    <w:rsid w:val="005A6F3C"/>
    <w:rsid w:val="005B3E81"/>
    <w:rsid w:val="005B60E8"/>
    <w:rsid w:val="005B69F5"/>
    <w:rsid w:val="005B7367"/>
    <w:rsid w:val="005C14F6"/>
    <w:rsid w:val="005C29AD"/>
    <w:rsid w:val="005D0597"/>
    <w:rsid w:val="005D2A76"/>
    <w:rsid w:val="005D5CD3"/>
    <w:rsid w:val="005D7B53"/>
    <w:rsid w:val="005E1113"/>
    <w:rsid w:val="005E4354"/>
    <w:rsid w:val="005E5094"/>
    <w:rsid w:val="005E5F89"/>
    <w:rsid w:val="005E6F8C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39F2"/>
    <w:rsid w:val="00604EFE"/>
    <w:rsid w:val="006060C9"/>
    <w:rsid w:val="006063FA"/>
    <w:rsid w:val="0060768D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91A"/>
    <w:rsid w:val="00641C54"/>
    <w:rsid w:val="006424AB"/>
    <w:rsid w:val="00644F91"/>
    <w:rsid w:val="00650BC0"/>
    <w:rsid w:val="00650EF6"/>
    <w:rsid w:val="0065251B"/>
    <w:rsid w:val="006531DC"/>
    <w:rsid w:val="0065444E"/>
    <w:rsid w:val="00657696"/>
    <w:rsid w:val="0066176F"/>
    <w:rsid w:val="0066773E"/>
    <w:rsid w:val="006747E9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0361"/>
    <w:rsid w:val="006A113E"/>
    <w:rsid w:val="006A3CA6"/>
    <w:rsid w:val="006A48A0"/>
    <w:rsid w:val="006A75F9"/>
    <w:rsid w:val="006B0F2A"/>
    <w:rsid w:val="006B12C6"/>
    <w:rsid w:val="006B3D80"/>
    <w:rsid w:val="006B5AFA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6D60"/>
    <w:rsid w:val="006E098E"/>
    <w:rsid w:val="006E5BC9"/>
    <w:rsid w:val="006E5C4C"/>
    <w:rsid w:val="006E7CD9"/>
    <w:rsid w:val="006F0468"/>
    <w:rsid w:val="006F22C5"/>
    <w:rsid w:val="006F2919"/>
    <w:rsid w:val="006F74CF"/>
    <w:rsid w:val="00702540"/>
    <w:rsid w:val="00702F9E"/>
    <w:rsid w:val="0070455E"/>
    <w:rsid w:val="00704842"/>
    <w:rsid w:val="00707FDB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90C"/>
    <w:rsid w:val="0072790D"/>
    <w:rsid w:val="007303D5"/>
    <w:rsid w:val="00730402"/>
    <w:rsid w:val="007341D5"/>
    <w:rsid w:val="00735F0B"/>
    <w:rsid w:val="0074169F"/>
    <w:rsid w:val="0074535C"/>
    <w:rsid w:val="00745375"/>
    <w:rsid w:val="00746A1F"/>
    <w:rsid w:val="00752974"/>
    <w:rsid w:val="00754CAE"/>
    <w:rsid w:val="00755EA9"/>
    <w:rsid w:val="00757B19"/>
    <w:rsid w:val="00763118"/>
    <w:rsid w:val="00764427"/>
    <w:rsid w:val="00765E1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5081"/>
    <w:rsid w:val="007B659E"/>
    <w:rsid w:val="007C1471"/>
    <w:rsid w:val="007C348D"/>
    <w:rsid w:val="007C40F3"/>
    <w:rsid w:val="007C58B8"/>
    <w:rsid w:val="007C5B49"/>
    <w:rsid w:val="007C627E"/>
    <w:rsid w:val="007C7AFD"/>
    <w:rsid w:val="007D2469"/>
    <w:rsid w:val="007D362A"/>
    <w:rsid w:val="007D6E27"/>
    <w:rsid w:val="007D7492"/>
    <w:rsid w:val="007D7775"/>
    <w:rsid w:val="007E1852"/>
    <w:rsid w:val="007E4805"/>
    <w:rsid w:val="007E4C53"/>
    <w:rsid w:val="007E65F4"/>
    <w:rsid w:val="007F72CB"/>
    <w:rsid w:val="007F77D6"/>
    <w:rsid w:val="007F7A9A"/>
    <w:rsid w:val="007F7FDA"/>
    <w:rsid w:val="0080145B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47A0"/>
    <w:rsid w:val="00827AE1"/>
    <w:rsid w:val="0083359E"/>
    <w:rsid w:val="00836D85"/>
    <w:rsid w:val="0083773B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722B"/>
    <w:rsid w:val="00860B11"/>
    <w:rsid w:val="008613C1"/>
    <w:rsid w:val="00865989"/>
    <w:rsid w:val="008672A6"/>
    <w:rsid w:val="00867570"/>
    <w:rsid w:val="008719EC"/>
    <w:rsid w:val="008722EB"/>
    <w:rsid w:val="00872329"/>
    <w:rsid w:val="00872CED"/>
    <w:rsid w:val="00875015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651B"/>
    <w:rsid w:val="008F6DAB"/>
    <w:rsid w:val="008F7916"/>
    <w:rsid w:val="009023A7"/>
    <w:rsid w:val="00903B0B"/>
    <w:rsid w:val="00905069"/>
    <w:rsid w:val="00912D58"/>
    <w:rsid w:val="00921D43"/>
    <w:rsid w:val="0092270F"/>
    <w:rsid w:val="00925B2C"/>
    <w:rsid w:val="009269DC"/>
    <w:rsid w:val="009305FD"/>
    <w:rsid w:val="00932EE4"/>
    <w:rsid w:val="0093348C"/>
    <w:rsid w:val="00937D20"/>
    <w:rsid w:val="00940F93"/>
    <w:rsid w:val="00943554"/>
    <w:rsid w:val="00945222"/>
    <w:rsid w:val="00962C51"/>
    <w:rsid w:val="0096362E"/>
    <w:rsid w:val="009640CE"/>
    <w:rsid w:val="00965868"/>
    <w:rsid w:val="00965AEB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87241"/>
    <w:rsid w:val="00990321"/>
    <w:rsid w:val="009907CD"/>
    <w:rsid w:val="00991E75"/>
    <w:rsid w:val="00993788"/>
    <w:rsid w:val="009942F4"/>
    <w:rsid w:val="0099521D"/>
    <w:rsid w:val="00995AA8"/>
    <w:rsid w:val="00996133"/>
    <w:rsid w:val="00997231"/>
    <w:rsid w:val="00997417"/>
    <w:rsid w:val="00997CA6"/>
    <w:rsid w:val="009A0C6F"/>
    <w:rsid w:val="009A0D9D"/>
    <w:rsid w:val="009A19D9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945"/>
    <w:rsid w:val="009D2BE6"/>
    <w:rsid w:val="009D4E9D"/>
    <w:rsid w:val="009D557C"/>
    <w:rsid w:val="009E15D3"/>
    <w:rsid w:val="009E2CDF"/>
    <w:rsid w:val="009E5F5A"/>
    <w:rsid w:val="009F06B2"/>
    <w:rsid w:val="009F0EF8"/>
    <w:rsid w:val="009F1708"/>
    <w:rsid w:val="009F727C"/>
    <w:rsid w:val="00A01129"/>
    <w:rsid w:val="00A012DD"/>
    <w:rsid w:val="00A043DF"/>
    <w:rsid w:val="00A0670B"/>
    <w:rsid w:val="00A20509"/>
    <w:rsid w:val="00A214D1"/>
    <w:rsid w:val="00A23369"/>
    <w:rsid w:val="00A239B1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6FFB"/>
    <w:rsid w:val="00AC10CC"/>
    <w:rsid w:val="00AC250E"/>
    <w:rsid w:val="00AC3221"/>
    <w:rsid w:val="00AC685C"/>
    <w:rsid w:val="00AC7375"/>
    <w:rsid w:val="00AC7D51"/>
    <w:rsid w:val="00AC7E3A"/>
    <w:rsid w:val="00AD33A3"/>
    <w:rsid w:val="00AD4532"/>
    <w:rsid w:val="00AD7456"/>
    <w:rsid w:val="00AE2955"/>
    <w:rsid w:val="00AE4C5E"/>
    <w:rsid w:val="00AE7C17"/>
    <w:rsid w:val="00AF31D5"/>
    <w:rsid w:val="00AF70DA"/>
    <w:rsid w:val="00B00CF1"/>
    <w:rsid w:val="00B02999"/>
    <w:rsid w:val="00B02EBC"/>
    <w:rsid w:val="00B0382C"/>
    <w:rsid w:val="00B07604"/>
    <w:rsid w:val="00B07CD2"/>
    <w:rsid w:val="00B11EA0"/>
    <w:rsid w:val="00B12954"/>
    <w:rsid w:val="00B13599"/>
    <w:rsid w:val="00B153A2"/>
    <w:rsid w:val="00B15CBB"/>
    <w:rsid w:val="00B1605D"/>
    <w:rsid w:val="00B2096D"/>
    <w:rsid w:val="00B20E34"/>
    <w:rsid w:val="00B25D64"/>
    <w:rsid w:val="00B31A50"/>
    <w:rsid w:val="00B31BFF"/>
    <w:rsid w:val="00B32266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5599"/>
    <w:rsid w:val="00B66286"/>
    <w:rsid w:val="00B676D2"/>
    <w:rsid w:val="00B7124C"/>
    <w:rsid w:val="00B71D49"/>
    <w:rsid w:val="00B72C08"/>
    <w:rsid w:val="00B744D8"/>
    <w:rsid w:val="00B74CEF"/>
    <w:rsid w:val="00B7625D"/>
    <w:rsid w:val="00B765AF"/>
    <w:rsid w:val="00B8188C"/>
    <w:rsid w:val="00B83ADE"/>
    <w:rsid w:val="00B858A6"/>
    <w:rsid w:val="00B87756"/>
    <w:rsid w:val="00B908CB"/>
    <w:rsid w:val="00B91400"/>
    <w:rsid w:val="00B91408"/>
    <w:rsid w:val="00B95A20"/>
    <w:rsid w:val="00BA56A8"/>
    <w:rsid w:val="00BA6658"/>
    <w:rsid w:val="00BA678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1869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24C91"/>
    <w:rsid w:val="00C26D4A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5AF3"/>
    <w:rsid w:val="00C66ABC"/>
    <w:rsid w:val="00C67773"/>
    <w:rsid w:val="00C703DC"/>
    <w:rsid w:val="00C728BD"/>
    <w:rsid w:val="00C80892"/>
    <w:rsid w:val="00C81BB5"/>
    <w:rsid w:val="00C83A9D"/>
    <w:rsid w:val="00C84F4D"/>
    <w:rsid w:val="00C858D4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441C"/>
    <w:rsid w:val="00CA6003"/>
    <w:rsid w:val="00CA627E"/>
    <w:rsid w:val="00CA7201"/>
    <w:rsid w:val="00CA7485"/>
    <w:rsid w:val="00CA7F8D"/>
    <w:rsid w:val="00CB0F92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CF6DCF"/>
    <w:rsid w:val="00D0287D"/>
    <w:rsid w:val="00D0467E"/>
    <w:rsid w:val="00D06B9E"/>
    <w:rsid w:val="00D06EDA"/>
    <w:rsid w:val="00D07E36"/>
    <w:rsid w:val="00D105FC"/>
    <w:rsid w:val="00D12D3F"/>
    <w:rsid w:val="00D13D53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36295"/>
    <w:rsid w:val="00D4024B"/>
    <w:rsid w:val="00D408EE"/>
    <w:rsid w:val="00D45985"/>
    <w:rsid w:val="00D5256F"/>
    <w:rsid w:val="00D52EFB"/>
    <w:rsid w:val="00D55A77"/>
    <w:rsid w:val="00D56B6F"/>
    <w:rsid w:val="00D615B9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30F6"/>
    <w:rsid w:val="00DA360F"/>
    <w:rsid w:val="00DB1CE6"/>
    <w:rsid w:val="00DB42ED"/>
    <w:rsid w:val="00DC013F"/>
    <w:rsid w:val="00DC2B79"/>
    <w:rsid w:val="00DC2C0F"/>
    <w:rsid w:val="00DC571D"/>
    <w:rsid w:val="00DC5A0F"/>
    <w:rsid w:val="00DC61E5"/>
    <w:rsid w:val="00DC75AE"/>
    <w:rsid w:val="00DD4815"/>
    <w:rsid w:val="00DD636D"/>
    <w:rsid w:val="00DE0A94"/>
    <w:rsid w:val="00DE1CBF"/>
    <w:rsid w:val="00DE1E0C"/>
    <w:rsid w:val="00DE27FB"/>
    <w:rsid w:val="00DE540D"/>
    <w:rsid w:val="00DE73AB"/>
    <w:rsid w:val="00DF2078"/>
    <w:rsid w:val="00DF5F2D"/>
    <w:rsid w:val="00DF75B1"/>
    <w:rsid w:val="00E03EAA"/>
    <w:rsid w:val="00E0434B"/>
    <w:rsid w:val="00E1165A"/>
    <w:rsid w:val="00E116F4"/>
    <w:rsid w:val="00E11929"/>
    <w:rsid w:val="00E12A3B"/>
    <w:rsid w:val="00E12AAF"/>
    <w:rsid w:val="00E14642"/>
    <w:rsid w:val="00E15306"/>
    <w:rsid w:val="00E16EFC"/>
    <w:rsid w:val="00E173E1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10B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94AB6"/>
    <w:rsid w:val="00E94C74"/>
    <w:rsid w:val="00EA0260"/>
    <w:rsid w:val="00EA29DE"/>
    <w:rsid w:val="00EA32B9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3EB9"/>
    <w:rsid w:val="00EE438B"/>
    <w:rsid w:val="00EE62E0"/>
    <w:rsid w:val="00EE6C12"/>
    <w:rsid w:val="00EF00DE"/>
    <w:rsid w:val="00EF14DA"/>
    <w:rsid w:val="00EF3499"/>
    <w:rsid w:val="00EF4650"/>
    <w:rsid w:val="00EF470A"/>
    <w:rsid w:val="00F01202"/>
    <w:rsid w:val="00F06567"/>
    <w:rsid w:val="00F06E36"/>
    <w:rsid w:val="00F10EC3"/>
    <w:rsid w:val="00F120E4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4BDC"/>
    <w:rsid w:val="00F46CDA"/>
    <w:rsid w:val="00F47642"/>
    <w:rsid w:val="00F53899"/>
    <w:rsid w:val="00F5574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2422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C749E"/>
    <w:rsid w:val="00FD0619"/>
    <w:rsid w:val="00FD3B95"/>
    <w:rsid w:val="00FD48FD"/>
    <w:rsid w:val="00FE0AC9"/>
    <w:rsid w:val="00FE19E8"/>
    <w:rsid w:val="00FE3B5D"/>
    <w:rsid w:val="00FE56E0"/>
    <w:rsid w:val="00FE583C"/>
    <w:rsid w:val="00FE5C18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  <w15:docId w15:val="{E02095F9-93C6-47E9-9162-8EAD7123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F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F02"/>
    <w:rPr>
      <w:sz w:val="18"/>
      <w:szCs w:val="18"/>
    </w:rPr>
  </w:style>
  <w:style w:type="table" w:styleId="a7">
    <w:name w:val="Table Grid"/>
    <w:basedOn w:val="a1"/>
    <w:uiPriority w:val="39"/>
    <w:rsid w:val="00C9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21CC"/>
  </w:style>
  <w:style w:type="paragraph" w:styleId="21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8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8C3A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C3A43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266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266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66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hall.seu.edu.cn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A074-0A0A-456C-AED2-967332C7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6</Pages>
  <Words>352</Words>
  <Characters>2012</Characters>
  <Application>Microsoft Office Word</Application>
  <DocSecurity>0</DocSecurity>
  <Lines>16</Lines>
  <Paragraphs>4</Paragraphs>
  <ScaleCrop>false</ScaleCrop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Dell</cp:lastModifiedBy>
  <cp:revision>2615</cp:revision>
  <dcterms:created xsi:type="dcterms:W3CDTF">2020-07-17T03:00:00Z</dcterms:created>
  <dcterms:modified xsi:type="dcterms:W3CDTF">2020-11-25T07:07:00Z</dcterms:modified>
</cp:coreProperties>
</file>